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5D2E" w14:textId="7C38EE9D" w:rsidR="004972DC" w:rsidRPr="009F49D0" w:rsidRDefault="00420678" w:rsidP="004972DC">
      <w:pPr>
        <w:rPr>
          <w:rFonts w:ascii="Times New Roman" w:hAnsi="Times New Roman" w:cs="Times New Roman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14ED3" wp14:editId="1321369D">
                <wp:simplePos x="0" y="0"/>
                <wp:positionH relativeFrom="column">
                  <wp:posOffset>2045335</wp:posOffset>
                </wp:positionH>
                <wp:positionV relativeFrom="paragraph">
                  <wp:posOffset>-721995</wp:posOffset>
                </wp:positionV>
                <wp:extent cx="2672080" cy="700405"/>
                <wp:effectExtent l="11430" t="6350" r="12065" b="762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3CC5" w14:textId="505393E3" w:rsidR="00F67D2B" w:rsidRPr="00F67D2B" w:rsidRDefault="00F67D2B" w:rsidP="00F67D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67D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14ED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1.05pt;margin-top:-56.85pt;width:210.4pt;height:5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" strokecolor="white [3212]">
                <v:textbox>
                  <w:txbxContent>
                    <w:p w14:paraId="71DD3CC5" w14:textId="505393E3" w:rsidR="00F67D2B" w:rsidRPr="00F67D2B" w:rsidRDefault="00F67D2B" w:rsidP="00F67D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F67D2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fr-FR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9F560" wp14:editId="42660E81">
                <wp:simplePos x="0" y="0"/>
                <wp:positionH relativeFrom="page">
                  <wp:posOffset>271780</wp:posOffset>
                </wp:positionH>
                <wp:positionV relativeFrom="paragraph">
                  <wp:posOffset>-543560</wp:posOffset>
                </wp:positionV>
                <wp:extent cx="2985770" cy="1257935"/>
                <wp:effectExtent l="0" t="0" r="24130" b="1841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4234D" w14:textId="27FBFEAF" w:rsidR="004972DC" w:rsidRPr="000B6DB3" w:rsidRDefault="004972DC" w:rsidP="004972DC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J</w:t>
                            </w:r>
                            <w:r w:rsidR="004E5F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ONATH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BOB</w:t>
                            </w:r>
                            <w:r w:rsidRPr="000B6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0B6D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MASSAMBA</w:t>
                            </w:r>
                          </w:p>
                          <w:p w14:paraId="0C2F8D44" w14:textId="67AAA837" w:rsidR="004E5F01" w:rsidRPr="004E5F01" w:rsidRDefault="004972DC" w:rsidP="004972DC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E5F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Centrafricain</w:t>
                            </w:r>
                            <w:r w:rsidR="00DE6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,  </w:t>
                            </w:r>
                          </w:p>
                          <w:p w14:paraId="26E5B2D4" w14:textId="550A2C3B" w:rsidR="004E5F01" w:rsidRPr="004E5F01" w:rsidRDefault="004E5F01" w:rsidP="004972DC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E5F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Célibataire, sans enfant</w:t>
                            </w:r>
                          </w:p>
                          <w:p w14:paraId="133E6937" w14:textId="5B1E4E87" w:rsidR="004972DC" w:rsidRPr="004E5F01" w:rsidRDefault="006349E9" w:rsidP="004972DC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ès</w:t>
                            </w:r>
                            <w:r w:rsidR="00561F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énégal</w:t>
                            </w:r>
                          </w:p>
                          <w:p w14:paraId="5C571EFF" w14:textId="27A6716C" w:rsidR="004972DC" w:rsidRPr="00561F2A" w:rsidRDefault="004972DC" w:rsidP="004972DC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1F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: +</w:t>
                            </w:r>
                            <w:r w:rsidR="00634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1 783048029</w:t>
                            </w:r>
                          </w:p>
                          <w:p w14:paraId="154D096F" w14:textId="77777777" w:rsidR="004972DC" w:rsidRPr="004E5F01" w:rsidRDefault="004972DC" w:rsidP="004972DC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E5F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Email : jonathanmassamba18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9F560" id="Zone de texte 10" o:spid="_x0000_s1027" type="#_x0000_t202" style="position:absolute;margin-left:21.4pt;margin-top:-42.8pt;width:235.1pt;height:9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" strokecolor="white [3212]">
                <v:textbox>
                  <w:txbxContent>
                    <w:p w14:paraId="4E34234D" w14:textId="27FBFEAF" w:rsidR="004972DC" w:rsidRPr="000B6DB3" w:rsidRDefault="004972DC" w:rsidP="004972DC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  <w:t>J</w:t>
                      </w:r>
                      <w:r w:rsidR="004E5F0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  <w:t>ONATHA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BOB</w:t>
                      </w:r>
                      <w:r w:rsidRPr="000B6D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0B6D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  <w:t>MASSAMBA</w:t>
                      </w:r>
                    </w:p>
                    <w:p w14:paraId="0C2F8D44" w14:textId="67AAA837" w:rsidR="004E5F01" w:rsidRPr="004E5F01" w:rsidRDefault="004972DC" w:rsidP="004972DC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4E5F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Centrafricain</w:t>
                      </w:r>
                      <w:r w:rsidR="00DE692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,  </w:t>
                      </w:r>
                    </w:p>
                    <w:p w14:paraId="26E5B2D4" w14:textId="550A2C3B" w:rsidR="004E5F01" w:rsidRPr="004E5F01" w:rsidRDefault="004E5F01" w:rsidP="004972DC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4E5F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Célibataire, sans enfant</w:t>
                      </w:r>
                    </w:p>
                    <w:p w14:paraId="133E6937" w14:textId="5B1E4E87" w:rsidR="004972DC" w:rsidRPr="004E5F01" w:rsidRDefault="006349E9" w:rsidP="004972DC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ès</w:t>
                      </w:r>
                      <w:r w:rsidR="00561F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énégal</w:t>
                      </w:r>
                    </w:p>
                    <w:p w14:paraId="5C571EFF" w14:textId="27A6716C" w:rsidR="004972DC" w:rsidRPr="00561F2A" w:rsidRDefault="004972DC" w:rsidP="004972DC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1F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: +</w:t>
                      </w:r>
                      <w:r w:rsidR="00634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1 783048029</w:t>
                      </w:r>
                    </w:p>
                    <w:p w14:paraId="154D096F" w14:textId="77777777" w:rsidR="004972DC" w:rsidRPr="004E5F01" w:rsidRDefault="004972DC" w:rsidP="004972DC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4E5F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Email : jonathanmassamba18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4CC14" wp14:editId="0B36C0F0">
                <wp:simplePos x="0" y="0"/>
                <wp:positionH relativeFrom="column">
                  <wp:posOffset>4964430</wp:posOffset>
                </wp:positionH>
                <wp:positionV relativeFrom="paragraph">
                  <wp:posOffset>-658495</wp:posOffset>
                </wp:positionV>
                <wp:extent cx="1430655" cy="1607820"/>
                <wp:effectExtent l="0" t="0" r="17145" b="1778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CB01" w14:textId="645403E9" w:rsidR="004972DC" w:rsidRDefault="006349E9" w:rsidP="004972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6F45D" wp14:editId="276AFBBE">
                                  <wp:extent cx="1227455" cy="1507490"/>
                                  <wp:effectExtent l="0" t="0" r="4445" b="381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G_053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7455" cy="1507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4CC14" id="Zone de texte 9" o:spid="_x0000_s1028" type="#_x0000_t202" style="position:absolute;margin-left:390.9pt;margin-top:-51.85pt;width:112.65pt;height:1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">
                <v:textbox>
                  <w:txbxContent>
                    <w:p w14:paraId="23D6CB01" w14:textId="645403E9" w:rsidR="004972DC" w:rsidRDefault="006349E9" w:rsidP="004972DC">
                      <w:r>
                        <w:rPr>
                          <w:noProof/>
                        </w:rPr>
                        <w:drawing>
                          <wp:inline distT="0" distB="0" distL="0" distR="0" wp14:anchorId="0626F45D" wp14:editId="276AFBBE">
                            <wp:extent cx="1227455" cy="1507490"/>
                            <wp:effectExtent l="0" t="0" r="4445" b="381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G_0530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7455" cy="1507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E5A3F4" w14:textId="77777777" w:rsidR="004972DC" w:rsidRPr="009F49D0" w:rsidRDefault="004972DC" w:rsidP="004972DC">
      <w:pPr>
        <w:rPr>
          <w:rFonts w:ascii="Times New Roman" w:hAnsi="Times New Roman" w:cs="Times New Roman"/>
        </w:rPr>
      </w:pPr>
    </w:p>
    <w:p w14:paraId="55CF6D07" w14:textId="77777777" w:rsidR="004972DC" w:rsidRPr="009F49D0" w:rsidRDefault="004972DC" w:rsidP="004972DC">
      <w:pPr>
        <w:rPr>
          <w:rFonts w:ascii="Times New Roman" w:hAnsi="Times New Roman" w:cs="Times New Roman"/>
        </w:rPr>
      </w:pPr>
    </w:p>
    <w:p w14:paraId="4CBCFA75" w14:textId="35155030" w:rsidR="001E2431" w:rsidRDefault="00420678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E82B7" wp14:editId="6A6162B9">
                <wp:simplePos x="0" y="0"/>
                <wp:positionH relativeFrom="page">
                  <wp:posOffset>171450</wp:posOffset>
                </wp:positionH>
                <wp:positionV relativeFrom="paragraph">
                  <wp:posOffset>222885</wp:posOffset>
                </wp:positionV>
                <wp:extent cx="7219950" cy="308610"/>
                <wp:effectExtent l="0" t="0" r="19050" b="1524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76853" w14:textId="46537AFE" w:rsidR="004E5F01" w:rsidRPr="00D702B8" w:rsidRDefault="004E5F01" w:rsidP="00D702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D702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>FORMATION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82B7" id="Zone de texte 8" o:spid="_x0000_s1029" type="#_x0000_t202" style="position:absolute;margin-left:13.5pt;margin-top:17.55pt;width:568.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" fillcolor="white [3201]" strokecolor="#4472c4 [3204]" strokeweight="1pt">
                <v:path arrowok="t"/>
                <v:textbox>
                  <w:txbxContent>
                    <w:p w14:paraId="6CB76853" w14:textId="46537AFE" w:rsidR="004E5F01" w:rsidRPr="00D702B8" w:rsidRDefault="004E5F01" w:rsidP="00D702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</w:pPr>
                      <w:r w:rsidRPr="00D702B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  <w:t>FORMATION EN CO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45407" w14:textId="636875EB" w:rsidR="00D702B8" w:rsidRPr="00D702B8" w:rsidRDefault="00D702B8" w:rsidP="00D702B8"/>
    <w:p w14:paraId="1D021EBE" w14:textId="6D18339A" w:rsidR="00D702B8" w:rsidRDefault="00D94DF1" w:rsidP="00AB6E23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-2024</w:t>
      </w:r>
      <w:r>
        <w:rPr>
          <w:rFonts w:ascii="Times New Roman" w:hAnsi="Times New Roman" w:cs="Times New Roman"/>
          <w:sz w:val="24"/>
          <w:szCs w:val="24"/>
        </w:rPr>
        <w:t xml:space="preserve"> : Master </w:t>
      </w:r>
      <w:r w:rsidR="006349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n Agronomie et Protection des Cultures à l’Ecole Nationale Supérieure d’Agriculture (ENSA) de Thiès</w:t>
      </w:r>
      <w:r w:rsidR="006349E9">
        <w:rPr>
          <w:rFonts w:ascii="Times New Roman" w:hAnsi="Times New Roman" w:cs="Times New Roman"/>
          <w:sz w:val="24"/>
          <w:szCs w:val="24"/>
        </w:rPr>
        <w:t xml:space="preserve"> (Sénégal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4B814" w14:textId="4233F7DB" w:rsidR="00DE1EFC" w:rsidRDefault="00420678" w:rsidP="00AB6E2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CB6DB" wp14:editId="665767BF">
                <wp:simplePos x="0" y="0"/>
                <wp:positionH relativeFrom="page">
                  <wp:posOffset>190500</wp:posOffset>
                </wp:positionH>
                <wp:positionV relativeFrom="paragraph">
                  <wp:posOffset>106045</wp:posOffset>
                </wp:positionV>
                <wp:extent cx="7147560" cy="318770"/>
                <wp:effectExtent l="0" t="0" r="15240" b="2413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756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0E631D6" w14:textId="38042692" w:rsidR="00AB6E23" w:rsidRPr="00AB6E23" w:rsidRDefault="00AB6E23" w:rsidP="00AB6E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AB6E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>DIPLOMES OBT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B6DB" id="Zone de texte 7" o:spid="_x0000_s1030" type="#_x0000_t202" style="position:absolute;margin-left:15pt;margin-top:8.35pt;width:562.8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" fillcolor="white [3201]" strokecolor="#4472c4 [3204]" strokeweight=".5pt">
                <v:path arrowok="t"/>
                <v:textbox>
                  <w:txbxContent>
                    <w:p w14:paraId="60E631D6" w14:textId="38042692" w:rsidR="00AB6E23" w:rsidRPr="00AB6E23" w:rsidRDefault="00AB6E23" w:rsidP="00AB6E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</w:pPr>
                      <w:r w:rsidRPr="00AB6E2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  <w:t>DIPLOMES OBTEN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A97664" w14:textId="77777777" w:rsidR="00DE1EFC" w:rsidRPr="00DE1EFC" w:rsidRDefault="00DE1EFC" w:rsidP="00AB6E23"/>
    <w:p w14:paraId="67194FA6" w14:textId="375A1001" w:rsidR="00DE1EFC" w:rsidRDefault="00AB6E23" w:rsidP="00B43648">
      <w:pPr>
        <w:rPr>
          <w:rFonts w:ascii="Times New Roman" w:hAnsi="Times New Roman" w:cs="Times New Roman"/>
          <w:bCs/>
          <w:sz w:val="24"/>
          <w:szCs w:val="24"/>
        </w:rPr>
      </w:pPr>
      <w:r w:rsidRPr="00B43648">
        <w:rPr>
          <w:rFonts w:ascii="Times New Roman" w:hAnsi="Times New Roman" w:cs="Times New Roman"/>
          <w:b/>
          <w:bCs/>
          <w:sz w:val="24"/>
          <w:szCs w:val="24"/>
        </w:rPr>
        <w:t xml:space="preserve">2018-2019 : </w:t>
      </w:r>
      <w:r w:rsidR="004A79DC">
        <w:rPr>
          <w:rFonts w:ascii="Times New Roman" w:hAnsi="Times New Roman" w:cs="Times New Roman"/>
          <w:sz w:val="24"/>
          <w:szCs w:val="24"/>
        </w:rPr>
        <w:t>Baccalauréat</w:t>
      </w:r>
      <w:r w:rsidR="00D94DF1">
        <w:rPr>
          <w:rFonts w:ascii="Times New Roman" w:hAnsi="Times New Roman" w:cs="Times New Roman"/>
          <w:sz w:val="24"/>
          <w:szCs w:val="24"/>
        </w:rPr>
        <w:t xml:space="preserve"> série D, au </w:t>
      </w:r>
      <w:r w:rsidRPr="00B43648">
        <w:rPr>
          <w:rFonts w:ascii="Times New Roman" w:hAnsi="Times New Roman" w:cs="Times New Roman"/>
          <w:sz w:val="24"/>
          <w:szCs w:val="24"/>
        </w:rPr>
        <w:t xml:space="preserve">Lycée </w:t>
      </w:r>
      <w:r w:rsidRPr="00597979">
        <w:rPr>
          <w:rFonts w:ascii="Times New Roman" w:hAnsi="Times New Roman" w:cs="Times New Roman"/>
          <w:bCs/>
          <w:sz w:val="24"/>
          <w:szCs w:val="24"/>
        </w:rPr>
        <w:t>FATEB</w:t>
      </w:r>
      <w:r w:rsidRPr="00B436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3648">
        <w:rPr>
          <w:rFonts w:ascii="Times New Roman" w:hAnsi="Times New Roman" w:cs="Times New Roman"/>
          <w:sz w:val="24"/>
          <w:szCs w:val="24"/>
        </w:rPr>
        <w:t xml:space="preserve">de </w:t>
      </w:r>
      <w:r w:rsidRPr="00597979">
        <w:rPr>
          <w:rFonts w:ascii="Times New Roman" w:hAnsi="Times New Roman" w:cs="Times New Roman"/>
          <w:bCs/>
          <w:sz w:val="24"/>
          <w:szCs w:val="24"/>
        </w:rPr>
        <w:t>Bangui</w:t>
      </w:r>
    </w:p>
    <w:p w14:paraId="1524D30D" w14:textId="173A5A46" w:rsidR="006349E9" w:rsidRPr="006349E9" w:rsidRDefault="006349E9" w:rsidP="00B4364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8-2019 : </w:t>
      </w:r>
      <w:r>
        <w:rPr>
          <w:rFonts w:ascii="Times New Roman" w:hAnsi="Times New Roman" w:cs="Times New Roman"/>
          <w:bCs/>
          <w:sz w:val="24"/>
          <w:szCs w:val="24"/>
        </w:rPr>
        <w:t>Permis de conduire A1, B, C</w:t>
      </w:r>
    </w:p>
    <w:p w14:paraId="53A5C0B4" w14:textId="4D758AAC" w:rsidR="00D94DF1" w:rsidRPr="00D94DF1" w:rsidRDefault="00D94DF1" w:rsidP="00D94DF1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-2022 :</w:t>
      </w:r>
      <w:r w:rsidRPr="00D94DF1">
        <w:rPr>
          <w:rFonts w:ascii="Times New Roman" w:hAnsi="Times New Roman" w:cs="Times New Roman"/>
          <w:sz w:val="24"/>
          <w:szCs w:val="24"/>
        </w:rPr>
        <w:t xml:space="preserve"> </w:t>
      </w:r>
      <w:r w:rsidRPr="00AB6E23">
        <w:rPr>
          <w:rFonts w:ascii="Times New Roman" w:hAnsi="Times New Roman" w:cs="Times New Roman"/>
          <w:sz w:val="24"/>
          <w:szCs w:val="24"/>
        </w:rPr>
        <w:t>Licen</w:t>
      </w:r>
      <w:r w:rsidR="00391D7F">
        <w:rPr>
          <w:rFonts w:ascii="Times New Roman" w:hAnsi="Times New Roman" w:cs="Times New Roman"/>
          <w:sz w:val="24"/>
          <w:szCs w:val="24"/>
        </w:rPr>
        <w:t>c</w:t>
      </w:r>
      <w:r w:rsidRPr="00AB6E23">
        <w:rPr>
          <w:rFonts w:ascii="Times New Roman" w:hAnsi="Times New Roman" w:cs="Times New Roman"/>
          <w:sz w:val="24"/>
          <w:szCs w:val="24"/>
        </w:rPr>
        <w:t>e Professionnelle en</w:t>
      </w:r>
      <w:r w:rsidR="004A79DC">
        <w:rPr>
          <w:rFonts w:ascii="Times New Roman" w:hAnsi="Times New Roman" w:cs="Times New Roman"/>
          <w:sz w:val="24"/>
          <w:szCs w:val="24"/>
        </w:rPr>
        <w:t xml:space="preserve"> sciences agro-alimentaire. Option : </w:t>
      </w:r>
      <w:r w:rsidR="00D62D51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391D7F">
        <w:rPr>
          <w:rFonts w:ascii="Times New Roman" w:hAnsi="Times New Roman" w:cs="Times New Roman"/>
          <w:sz w:val="24"/>
          <w:szCs w:val="24"/>
        </w:rPr>
        <w:t>V</w:t>
      </w:r>
      <w:r w:rsidR="00D62D51">
        <w:rPr>
          <w:rFonts w:ascii="Times New Roman" w:hAnsi="Times New Roman" w:cs="Times New Roman"/>
          <w:sz w:val="24"/>
          <w:szCs w:val="24"/>
        </w:rPr>
        <w:t>égétale à l’U</w:t>
      </w:r>
      <w:r w:rsidRPr="00AB6E23">
        <w:rPr>
          <w:rFonts w:ascii="Times New Roman" w:hAnsi="Times New Roman" w:cs="Times New Roman"/>
          <w:sz w:val="24"/>
          <w:szCs w:val="24"/>
        </w:rPr>
        <w:t>niversité Amadou Hampâte Bâ (UAHB) de Dakar</w:t>
      </w:r>
      <w:r>
        <w:rPr>
          <w:b/>
          <w:bCs/>
        </w:rPr>
        <w:t>.</w:t>
      </w:r>
    </w:p>
    <w:p w14:paraId="120BBA1F" w14:textId="2D0AFCAE" w:rsidR="00B43648" w:rsidRPr="00B43648" w:rsidRDefault="00420678" w:rsidP="00B436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88808" wp14:editId="14AF8842">
                <wp:simplePos x="0" y="0"/>
                <wp:positionH relativeFrom="page">
                  <wp:posOffset>184785</wp:posOffset>
                </wp:positionH>
                <wp:positionV relativeFrom="paragraph">
                  <wp:posOffset>34925</wp:posOffset>
                </wp:positionV>
                <wp:extent cx="7153275" cy="329565"/>
                <wp:effectExtent l="0" t="0" r="28575" b="1333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327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BB7E89A" w14:textId="2605B264" w:rsidR="00B43648" w:rsidRPr="00B43648" w:rsidRDefault="00B43648" w:rsidP="00B436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B436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>DOMAINES DE COMPETENCES PROFESSIONNELS A ACQUE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8808" id="Zone de texte 6" o:spid="_x0000_s1031" type="#_x0000_t202" style="position:absolute;margin-left:14.55pt;margin-top:2.75pt;width:563.2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" fillcolor="white [3201]" strokecolor="#4472c4 [3204]" strokeweight=".5pt">
                <v:path arrowok="t"/>
                <v:textbox>
                  <w:txbxContent>
                    <w:p w14:paraId="2BB7E89A" w14:textId="2605B264" w:rsidR="00B43648" w:rsidRPr="00B43648" w:rsidRDefault="00B43648" w:rsidP="00B436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</w:pPr>
                      <w:r w:rsidRPr="00B4364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  <w:t>DOMAINES DE COMPETENCES PROFESSIONNELS A ACQUER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8A202B" w14:textId="77777777" w:rsidR="00E076E4" w:rsidRDefault="00E076E4" w:rsidP="00B43648">
      <w:pPr>
        <w:tabs>
          <w:tab w:val="left" w:pos="339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1767064" w14:textId="483A5BE2" w:rsidR="00B43648" w:rsidRDefault="00B43648" w:rsidP="00B43648">
      <w:pPr>
        <w:tabs>
          <w:tab w:val="left" w:pos="33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ppel du métier </w:t>
      </w:r>
      <w:r w:rsidR="00A46738">
        <w:rPr>
          <w:rFonts w:ascii="Times New Roman" w:hAnsi="Times New Roman" w:cs="Times New Roman"/>
          <w:b/>
          <w:bCs/>
          <w:sz w:val="24"/>
          <w:szCs w:val="24"/>
        </w:rPr>
        <w:t>au ter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s études : </w:t>
      </w:r>
      <w:r w:rsidR="00D94DF1">
        <w:rPr>
          <w:rFonts w:ascii="Times New Roman" w:hAnsi="Times New Roman" w:cs="Times New Roman"/>
          <w:sz w:val="24"/>
          <w:szCs w:val="24"/>
        </w:rPr>
        <w:t>Agronome</w:t>
      </w:r>
      <w:r w:rsidR="004A79DC">
        <w:rPr>
          <w:rFonts w:ascii="Times New Roman" w:hAnsi="Times New Roman" w:cs="Times New Roman"/>
          <w:sz w:val="24"/>
          <w:szCs w:val="24"/>
        </w:rPr>
        <w:t xml:space="preserve"> et protecteur des cultures</w:t>
      </w:r>
    </w:p>
    <w:p w14:paraId="37204838" w14:textId="01041A82" w:rsidR="00DE1EFC" w:rsidRDefault="00DE1EFC" w:rsidP="00B43648">
      <w:pPr>
        <w:tabs>
          <w:tab w:val="left" w:pos="339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ssions constitutives du métier au terme des études :</w:t>
      </w:r>
    </w:p>
    <w:p w14:paraId="15798CED" w14:textId="19C9E36F" w:rsidR="00003178" w:rsidRPr="00AF51AF" w:rsidRDefault="004A79DC" w:rsidP="00AD0CF9">
      <w:pPr>
        <w:pStyle w:val="Paragraphedeliste"/>
        <w:numPr>
          <w:ilvl w:val="0"/>
          <w:numId w:val="1"/>
        </w:numPr>
        <w:tabs>
          <w:tab w:val="left" w:pos="339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quer les problèmes de cultures</w:t>
      </w:r>
    </w:p>
    <w:p w14:paraId="7126D258" w14:textId="22D3B661" w:rsidR="004A79DC" w:rsidRPr="004A79DC" w:rsidRDefault="004A79DC" w:rsidP="00003178">
      <w:pPr>
        <w:pStyle w:val="Paragraphedeliste"/>
        <w:numPr>
          <w:ilvl w:val="0"/>
          <w:numId w:val="1"/>
        </w:numPr>
        <w:tabs>
          <w:tab w:val="left" w:pos="3399"/>
        </w:tabs>
        <w:rPr>
          <w:rFonts w:ascii="Times New Roman" w:hAnsi="Times New Roman" w:cs="Times New Roman"/>
          <w:bCs/>
          <w:sz w:val="24"/>
          <w:szCs w:val="24"/>
        </w:rPr>
      </w:pPr>
      <w:r w:rsidRPr="004A79DC">
        <w:rPr>
          <w:rFonts w:ascii="Times New Roman" w:hAnsi="Times New Roman" w:cs="Times New Roman"/>
          <w:bCs/>
          <w:sz w:val="24"/>
          <w:szCs w:val="24"/>
        </w:rPr>
        <w:t xml:space="preserve">Élaborer </w:t>
      </w:r>
      <w:r>
        <w:rPr>
          <w:rFonts w:ascii="Times New Roman" w:hAnsi="Times New Roman" w:cs="Times New Roman"/>
          <w:bCs/>
          <w:sz w:val="24"/>
          <w:szCs w:val="24"/>
        </w:rPr>
        <w:t>des stratégies de protection des cultures</w:t>
      </w:r>
    </w:p>
    <w:p w14:paraId="6C7574A6" w14:textId="41BBE40C" w:rsidR="00AF51AF" w:rsidRPr="00AF51AF" w:rsidRDefault="00D94DF1" w:rsidP="00003178">
      <w:pPr>
        <w:pStyle w:val="Paragraphedeliste"/>
        <w:numPr>
          <w:ilvl w:val="0"/>
          <w:numId w:val="1"/>
        </w:numPr>
        <w:tabs>
          <w:tab w:val="left" w:pos="339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voir des systèmes de culture durables</w:t>
      </w:r>
    </w:p>
    <w:p w14:paraId="7B4E1BA1" w14:textId="645648D9" w:rsidR="00AF51AF" w:rsidRPr="00003178" w:rsidRDefault="00A46738" w:rsidP="00AF51AF">
      <w:pPr>
        <w:pStyle w:val="Paragraphedeliste"/>
        <w:numPr>
          <w:ilvl w:val="0"/>
          <w:numId w:val="1"/>
        </w:numPr>
        <w:tabs>
          <w:tab w:val="left" w:pos="339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rer les ressources en eau</w:t>
      </w:r>
    </w:p>
    <w:p w14:paraId="354DC37F" w14:textId="3AB0DC2F" w:rsidR="00B43648" w:rsidRPr="00A46738" w:rsidRDefault="00A46738" w:rsidP="00E2486E">
      <w:pPr>
        <w:pStyle w:val="Paragraphedeliste"/>
        <w:numPr>
          <w:ilvl w:val="0"/>
          <w:numId w:val="1"/>
        </w:numPr>
        <w:tabs>
          <w:tab w:val="left" w:pos="339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ôler les maladies et les ravageurs agricoles</w:t>
      </w:r>
      <w:r w:rsidR="00391D7F">
        <w:rPr>
          <w:rFonts w:ascii="Times New Roman" w:hAnsi="Times New Roman" w:cs="Times New Roman"/>
          <w:sz w:val="24"/>
          <w:szCs w:val="24"/>
        </w:rPr>
        <w:t xml:space="preserve"> afin de minimiser les pertes</w:t>
      </w:r>
    </w:p>
    <w:p w14:paraId="08E1CB2A" w14:textId="6F260151" w:rsidR="00A46738" w:rsidRPr="00A46738" w:rsidRDefault="00A46738" w:rsidP="00E2486E">
      <w:pPr>
        <w:pStyle w:val="Paragraphedeliste"/>
        <w:numPr>
          <w:ilvl w:val="0"/>
          <w:numId w:val="1"/>
        </w:numPr>
        <w:tabs>
          <w:tab w:val="left" w:pos="339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méliorer les rendements et la qualité des cultures</w:t>
      </w:r>
    </w:p>
    <w:p w14:paraId="4031FC10" w14:textId="44D76B62" w:rsidR="00A46738" w:rsidRPr="00AC0A61" w:rsidRDefault="00A46738" w:rsidP="00E2486E">
      <w:pPr>
        <w:pStyle w:val="Paragraphedeliste"/>
        <w:numPr>
          <w:ilvl w:val="0"/>
          <w:numId w:val="1"/>
        </w:numPr>
        <w:tabs>
          <w:tab w:val="left" w:pos="339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mouvoir la durabilité agricole</w:t>
      </w:r>
      <w:r w:rsidR="00E076E4">
        <w:rPr>
          <w:rFonts w:ascii="Times New Roman" w:hAnsi="Times New Roman" w:cs="Times New Roman"/>
          <w:bCs/>
          <w:sz w:val="24"/>
          <w:szCs w:val="24"/>
        </w:rPr>
        <w:t xml:space="preserve"> et environnementale</w:t>
      </w:r>
    </w:p>
    <w:p w14:paraId="173F6BD1" w14:textId="186D2394" w:rsidR="00AC0A61" w:rsidRPr="00C126A1" w:rsidRDefault="00AC0A61" w:rsidP="00E2486E">
      <w:pPr>
        <w:pStyle w:val="Paragraphedeliste"/>
        <w:numPr>
          <w:ilvl w:val="0"/>
          <w:numId w:val="1"/>
        </w:numPr>
        <w:tabs>
          <w:tab w:val="left" w:pos="339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alyser les données agricoles</w:t>
      </w:r>
    </w:p>
    <w:p w14:paraId="2DFAB132" w14:textId="3030E737" w:rsidR="00C126A1" w:rsidRPr="00C126A1" w:rsidRDefault="00C126A1" w:rsidP="00E2486E">
      <w:pPr>
        <w:pStyle w:val="Paragraphedeliste"/>
        <w:numPr>
          <w:ilvl w:val="0"/>
          <w:numId w:val="1"/>
        </w:numPr>
        <w:tabs>
          <w:tab w:val="left" w:pos="339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ématologie</w:t>
      </w:r>
    </w:p>
    <w:p w14:paraId="5F230717" w14:textId="1FA8032B" w:rsidR="00C126A1" w:rsidRPr="00E2486E" w:rsidRDefault="00C126A1" w:rsidP="00E2486E">
      <w:pPr>
        <w:pStyle w:val="Paragraphedeliste"/>
        <w:numPr>
          <w:ilvl w:val="0"/>
          <w:numId w:val="1"/>
        </w:numPr>
        <w:tabs>
          <w:tab w:val="left" w:pos="339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éomatique</w:t>
      </w:r>
      <w:bookmarkStart w:id="0" w:name="_GoBack"/>
      <w:bookmarkEnd w:id="0"/>
    </w:p>
    <w:p w14:paraId="333B23AA" w14:textId="6121DD00" w:rsidR="00C76070" w:rsidRDefault="00420678" w:rsidP="00C76070">
      <w:pPr>
        <w:tabs>
          <w:tab w:val="left" w:pos="164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54D93" wp14:editId="67AFDF99">
                <wp:simplePos x="0" y="0"/>
                <wp:positionH relativeFrom="page">
                  <wp:posOffset>184785</wp:posOffset>
                </wp:positionH>
                <wp:positionV relativeFrom="paragraph">
                  <wp:posOffset>85090</wp:posOffset>
                </wp:positionV>
                <wp:extent cx="7153275" cy="308610"/>
                <wp:effectExtent l="0" t="0" r="28575" b="1524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327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30EAB11" w14:textId="55B49605" w:rsidR="00805F2F" w:rsidRPr="00805F2F" w:rsidRDefault="00805F2F" w:rsidP="00805F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05F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>DOMAINES DE COMPETENCES PROFESSIONNELS AC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54D93" id="Zone de texte 5" o:spid="_x0000_s1032" type="#_x0000_t202" style="position:absolute;margin-left:14.55pt;margin-top:6.7pt;width:563.2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" fillcolor="white [3201]" strokecolor="#4472c4 [3204]" strokeweight=".5pt">
                <v:path arrowok="t"/>
                <v:textbox>
                  <w:txbxContent>
                    <w:p w14:paraId="330EAB11" w14:textId="55B49605" w:rsidR="00805F2F" w:rsidRPr="00805F2F" w:rsidRDefault="00805F2F" w:rsidP="00805F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</w:pPr>
                      <w:r w:rsidRPr="00805F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  <w:t>DOMAINES DE COMPETENCES PROFESSIONNELS ACQU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0239CA" w14:textId="77777777" w:rsidR="00E076E4" w:rsidRDefault="00E076E4" w:rsidP="00C76070">
      <w:pPr>
        <w:tabs>
          <w:tab w:val="left" w:pos="164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D95C0EB" w14:textId="12BF64E3" w:rsidR="00C76070" w:rsidRDefault="00C76070" w:rsidP="00C76070">
      <w:pPr>
        <w:tabs>
          <w:tab w:val="left" w:pos="16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9-2020 : </w:t>
      </w:r>
      <w:r>
        <w:rPr>
          <w:rFonts w:ascii="Times New Roman" w:hAnsi="Times New Roman" w:cs="Times New Roman"/>
          <w:sz w:val="24"/>
          <w:szCs w:val="24"/>
        </w:rPr>
        <w:t xml:space="preserve">Stage ouvrier </w:t>
      </w:r>
      <w:r w:rsidR="001C400E">
        <w:rPr>
          <w:rFonts w:ascii="Times New Roman" w:hAnsi="Times New Roman" w:cs="Times New Roman"/>
          <w:sz w:val="24"/>
          <w:szCs w:val="24"/>
        </w:rPr>
        <w:t xml:space="preserve">de </w:t>
      </w:r>
      <w:r w:rsidR="00E076E4">
        <w:rPr>
          <w:rFonts w:ascii="Times New Roman" w:hAnsi="Times New Roman" w:cs="Times New Roman"/>
          <w:sz w:val="24"/>
          <w:szCs w:val="24"/>
        </w:rPr>
        <w:t>trois</w:t>
      </w:r>
      <w:r w:rsidR="00CC5280">
        <w:rPr>
          <w:rFonts w:ascii="Times New Roman" w:hAnsi="Times New Roman" w:cs="Times New Roman"/>
          <w:sz w:val="24"/>
          <w:szCs w:val="24"/>
        </w:rPr>
        <w:t xml:space="preserve"> mois </w:t>
      </w:r>
      <w:r>
        <w:rPr>
          <w:rFonts w:ascii="Times New Roman" w:hAnsi="Times New Roman" w:cs="Times New Roman"/>
          <w:sz w:val="24"/>
          <w:szCs w:val="24"/>
        </w:rPr>
        <w:t>à l’UCAD dans le jardin botanique</w:t>
      </w:r>
    </w:p>
    <w:p w14:paraId="5879B1CC" w14:textId="025CA3D2" w:rsidR="00CC5280" w:rsidRDefault="00CC5280" w:rsidP="00C76070">
      <w:pPr>
        <w:tabs>
          <w:tab w:val="left" w:pos="16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-2021 : </w:t>
      </w:r>
      <w:r>
        <w:rPr>
          <w:rFonts w:ascii="Times New Roman" w:hAnsi="Times New Roman" w:cs="Times New Roman"/>
          <w:sz w:val="24"/>
          <w:szCs w:val="24"/>
        </w:rPr>
        <w:t>Stage ouvrier d’un mois à l’institut horticole de CAMBERENE</w:t>
      </w:r>
    </w:p>
    <w:p w14:paraId="067195BD" w14:textId="2F087265" w:rsidR="00E076E4" w:rsidRPr="00E076E4" w:rsidRDefault="00E076E4" w:rsidP="00C76070">
      <w:pPr>
        <w:tabs>
          <w:tab w:val="left" w:pos="16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-2022 : </w:t>
      </w:r>
      <w:r>
        <w:rPr>
          <w:rFonts w:ascii="Times New Roman" w:hAnsi="Times New Roman" w:cs="Times New Roman"/>
          <w:sz w:val="24"/>
          <w:szCs w:val="24"/>
        </w:rPr>
        <w:t xml:space="preserve">Stage du mémoire de fin d’étude </w:t>
      </w:r>
      <w:r w:rsidR="001C400E">
        <w:rPr>
          <w:rFonts w:ascii="Times New Roman" w:hAnsi="Times New Roman" w:cs="Times New Roman"/>
          <w:sz w:val="24"/>
          <w:szCs w:val="24"/>
        </w:rPr>
        <w:t>sept moi</w:t>
      </w:r>
      <w:r w:rsidR="004A79DC">
        <w:rPr>
          <w:rFonts w:ascii="Times New Roman" w:hAnsi="Times New Roman" w:cs="Times New Roman"/>
          <w:sz w:val="24"/>
          <w:szCs w:val="24"/>
        </w:rPr>
        <w:t>s</w:t>
      </w:r>
      <w:r w:rsidR="001C4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 l’Institut Universitaire de Pêche et de l’Aquaculture (IUPA) à l’UCAD</w:t>
      </w:r>
    </w:p>
    <w:p w14:paraId="2D200AB7" w14:textId="4F0E4D97" w:rsidR="00C76070" w:rsidRDefault="00C76070" w:rsidP="00421F0F">
      <w:pPr>
        <w:tabs>
          <w:tab w:val="left" w:pos="164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âches effectuées</w:t>
      </w:r>
      <w:r w:rsidR="00421F0F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72C37E68" w14:textId="50286DF8" w:rsidR="00421F0F" w:rsidRDefault="00CC5280" w:rsidP="00AD0CF9">
      <w:pPr>
        <w:pStyle w:val="Paragraphedeliste"/>
        <w:numPr>
          <w:ilvl w:val="0"/>
          <w:numId w:val="6"/>
        </w:numPr>
        <w:tabs>
          <w:tab w:val="left" w:pos="164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paration et amendement du sol</w:t>
      </w:r>
    </w:p>
    <w:p w14:paraId="399F6DFB" w14:textId="1ECB8030" w:rsidR="00421F0F" w:rsidRDefault="00CC5280" w:rsidP="00421F0F">
      <w:pPr>
        <w:pStyle w:val="Paragraphedeliste"/>
        <w:numPr>
          <w:ilvl w:val="0"/>
          <w:numId w:val="6"/>
        </w:numPr>
        <w:tabs>
          <w:tab w:val="left" w:pos="164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que de l’agriculture hors sol</w:t>
      </w:r>
    </w:p>
    <w:p w14:paraId="72E54332" w14:textId="3C1199B4" w:rsidR="00CC5280" w:rsidRPr="00CC5280" w:rsidRDefault="00CC5280" w:rsidP="00CC5280">
      <w:pPr>
        <w:pStyle w:val="Paragraphedeliste"/>
        <w:numPr>
          <w:ilvl w:val="0"/>
          <w:numId w:val="6"/>
        </w:numPr>
        <w:tabs>
          <w:tab w:val="left" w:pos="164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potage </w:t>
      </w:r>
    </w:p>
    <w:p w14:paraId="40224DAA" w14:textId="69E08A7E" w:rsidR="00421F0F" w:rsidRPr="00E076E4" w:rsidRDefault="00CC5280" w:rsidP="00421F0F">
      <w:pPr>
        <w:pStyle w:val="Paragraphedeliste"/>
        <w:numPr>
          <w:ilvl w:val="0"/>
          <w:numId w:val="6"/>
        </w:numPr>
        <w:tabs>
          <w:tab w:val="left" w:pos="164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ffage</w:t>
      </w:r>
    </w:p>
    <w:p w14:paraId="49FD835C" w14:textId="77777777" w:rsidR="001C400E" w:rsidRPr="001C400E" w:rsidRDefault="00D62A6A" w:rsidP="00421F0F">
      <w:pPr>
        <w:pStyle w:val="Paragraphedeliste"/>
        <w:numPr>
          <w:ilvl w:val="0"/>
          <w:numId w:val="6"/>
        </w:numPr>
        <w:tabs>
          <w:tab w:val="left" w:pos="164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alisation</w:t>
      </w:r>
      <w:r w:rsidR="00E076E4">
        <w:rPr>
          <w:rFonts w:ascii="Times New Roman" w:hAnsi="Times New Roman" w:cs="Times New Roman"/>
          <w:sz w:val="24"/>
          <w:szCs w:val="24"/>
        </w:rPr>
        <w:t xml:space="preserve"> d’un système Hydroponique et Aquaponique</w:t>
      </w:r>
    </w:p>
    <w:p w14:paraId="0A9B3D05" w14:textId="6A1F97FC" w:rsidR="001C400E" w:rsidRPr="002E5615" w:rsidRDefault="001C400E" w:rsidP="001C400E">
      <w:pPr>
        <w:pStyle w:val="Paragraphedeliste"/>
        <w:numPr>
          <w:ilvl w:val="0"/>
          <w:numId w:val="6"/>
        </w:numPr>
        <w:tabs>
          <w:tab w:val="left" w:pos="164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oduction et alimentation des clarias gariepinus</w:t>
      </w:r>
      <w:r w:rsidR="00420678">
        <w:rPr>
          <w:rFonts w:ascii="Times New Roman" w:hAnsi="Times New Roman" w:cs="Times New Roman"/>
          <w:sz w:val="24"/>
          <w:szCs w:val="24"/>
        </w:rPr>
        <w:t xml:space="preserve"> (poisson chat)</w:t>
      </w:r>
      <w:r>
        <w:rPr>
          <w:rFonts w:ascii="Times New Roman" w:hAnsi="Times New Roman" w:cs="Times New Roman"/>
          <w:sz w:val="24"/>
          <w:szCs w:val="24"/>
        </w:rPr>
        <w:t xml:space="preserve"> et tilapias</w:t>
      </w:r>
      <w:r w:rsidR="00E07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68DD0" w14:textId="77777777" w:rsidR="002E5615" w:rsidRPr="002E5615" w:rsidRDefault="002E5615" w:rsidP="002E5615">
      <w:pPr>
        <w:pStyle w:val="Paragraphedeliste"/>
        <w:tabs>
          <w:tab w:val="left" w:pos="164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74D5E16" w14:textId="3F6CD030" w:rsidR="00421F0F" w:rsidRPr="00421F0F" w:rsidRDefault="00420678" w:rsidP="00421F0F">
      <w:pPr>
        <w:pStyle w:val="Paragraphedeliste"/>
        <w:tabs>
          <w:tab w:val="left" w:pos="164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2EA3B" wp14:editId="44A66B3D">
                <wp:simplePos x="0" y="0"/>
                <wp:positionH relativeFrom="page">
                  <wp:posOffset>188595</wp:posOffset>
                </wp:positionH>
                <wp:positionV relativeFrom="paragraph">
                  <wp:posOffset>189865</wp:posOffset>
                </wp:positionV>
                <wp:extent cx="7202805" cy="340360"/>
                <wp:effectExtent l="0" t="0" r="17145" b="2159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280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0488DBB" w14:textId="17246737" w:rsidR="00C76070" w:rsidRPr="00421F0F" w:rsidRDefault="00C76070" w:rsidP="00421F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21F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 xml:space="preserve">DOMAINES DE COMPETENCES </w:t>
                            </w:r>
                            <w:r w:rsidR="00421F0F" w:rsidRPr="00421F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>EXTRA PROFESSIONNELLES A ACQUE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EA3B" id="Zone de texte 3" o:spid="_x0000_s1033" type="#_x0000_t202" style="position:absolute;left:0;text-align:left;margin-left:14.85pt;margin-top:14.95pt;width:567.15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" fillcolor="white [3201]" strokecolor="#4472c4 [3204]" strokeweight=".5pt">
                <v:path arrowok="t"/>
                <v:textbox>
                  <w:txbxContent>
                    <w:p w14:paraId="30488DBB" w14:textId="17246737" w:rsidR="00C76070" w:rsidRPr="00421F0F" w:rsidRDefault="00C76070" w:rsidP="00421F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</w:pPr>
                      <w:r w:rsidRPr="00421F0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  <w:t xml:space="preserve">DOMAINES DE COMPETENCES </w:t>
                      </w:r>
                      <w:r w:rsidR="00421F0F" w:rsidRPr="00421F0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  <w:t>EXTRA PROFESSIONNELLES A ACQUER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00D15B" w14:textId="77777777" w:rsidR="00421F0F" w:rsidRDefault="00421F0F" w:rsidP="00421F0F">
      <w:pPr>
        <w:tabs>
          <w:tab w:val="left" w:pos="3098"/>
        </w:tabs>
      </w:pPr>
    </w:p>
    <w:p w14:paraId="37C5EB28" w14:textId="7796728E" w:rsidR="00421F0F" w:rsidRPr="00421F0F" w:rsidRDefault="00CC5280" w:rsidP="00AD0CF9">
      <w:pPr>
        <w:pStyle w:val="Paragraphedeliste"/>
        <w:numPr>
          <w:ilvl w:val="0"/>
          <w:numId w:val="5"/>
        </w:numPr>
        <w:tabs>
          <w:tab w:val="left" w:pos="30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21F0F" w:rsidRPr="00421F0F">
        <w:rPr>
          <w:rFonts w:ascii="Times New Roman" w:hAnsi="Times New Roman" w:cs="Times New Roman"/>
          <w:sz w:val="24"/>
          <w:szCs w:val="24"/>
        </w:rPr>
        <w:t>a collaboration</w:t>
      </w:r>
    </w:p>
    <w:p w14:paraId="11DCF28C" w14:textId="06F2D0DE" w:rsidR="00421F0F" w:rsidRPr="00421F0F" w:rsidRDefault="00421F0F" w:rsidP="00421F0F">
      <w:pPr>
        <w:pStyle w:val="Paragraphedeliste"/>
        <w:numPr>
          <w:ilvl w:val="0"/>
          <w:numId w:val="5"/>
        </w:numPr>
        <w:tabs>
          <w:tab w:val="left" w:pos="3098"/>
        </w:tabs>
        <w:rPr>
          <w:rFonts w:ascii="Times New Roman" w:hAnsi="Times New Roman" w:cs="Times New Roman"/>
          <w:sz w:val="24"/>
          <w:szCs w:val="24"/>
        </w:rPr>
      </w:pPr>
      <w:r w:rsidRPr="00421F0F">
        <w:rPr>
          <w:rFonts w:ascii="Times New Roman" w:hAnsi="Times New Roman" w:cs="Times New Roman"/>
          <w:sz w:val="24"/>
          <w:szCs w:val="24"/>
        </w:rPr>
        <w:t>Pratique de prise de responsabilité</w:t>
      </w:r>
    </w:p>
    <w:p w14:paraId="1A329926" w14:textId="6678C295" w:rsidR="00421F0F" w:rsidRPr="00421F0F" w:rsidRDefault="00421F0F" w:rsidP="00421F0F">
      <w:pPr>
        <w:pStyle w:val="Paragraphedeliste"/>
        <w:numPr>
          <w:ilvl w:val="0"/>
          <w:numId w:val="5"/>
        </w:numPr>
        <w:tabs>
          <w:tab w:val="left" w:pos="3098"/>
        </w:tabs>
        <w:rPr>
          <w:rFonts w:ascii="Times New Roman" w:hAnsi="Times New Roman" w:cs="Times New Roman"/>
          <w:sz w:val="24"/>
          <w:szCs w:val="24"/>
        </w:rPr>
      </w:pPr>
      <w:r w:rsidRPr="00421F0F">
        <w:rPr>
          <w:rFonts w:ascii="Times New Roman" w:hAnsi="Times New Roman" w:cs="Times New Roman"/>
          <w:sz w:val="24"/>
          <w:szCs w:val="24"/>
        </w:rPr>
        <w:t>Pratique de la pluri-responsabilité</w:t>
      </w:r>
    </w:p>
    <w:p w14:paraId="5F611E4E" w14:textId="77777777" w:rsidR="00D62A6A" w:rsidRDefault="00421F0F" w:rsidP="00D62A6A">
      <w:pPr>
        <w:pStyle w:val="Paragraphedeliste"/>
        <w:numPr>
          <w:ilvl w:val="0"/>
          <w:numId w:val="5"/>
        </w:numPr>
        <w:tabs>
          <w:tab w:val="left" w:pos="3098"/>
        </w:tabs>
        <w:rPr>
          <w:rFonts w:ascii="Times New Roman" w:hAnsi="Times New Roman" w:cs="Times New Roman"/>
          <w:sz w:val="24"/>
          <w:szCs w:val="24"/>
        </w:rPr>
      </w:pPr>
      <w:r w:rsidRPr="00421F0F">
        <w:rPr>
          <w:rFonts w:ascii="Times New Roman" w:hAnsi="Times New Roman" w:cs="Times New Roman"/>
          <w:sz w:val="24"/>
          <w:szCs w:val="24"/>
        </w:rPr>
        <w:t>Pratique du management d’équipe de projet</w:t>
      </w:r>
    </w:p>
    <w:p w14:paraId="5C571DFE" w14:textId="771055C3" w:rsidR="00D62A6A" w:rsidRPr="00D62A6A" w:rsidRDefault="00420678" w:rsidP="00D62A6A">
      <w:pPr>
        <w:tabs>
          <w:tab w:val="left" w:pos="309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213F8" wp14:editId="3FBAA9C9">
                <wp:simplePos x="0" y="0"/>
                <wp:positionH relativeFrom="page">
                  <wp:posOffset>152400</wp:posOffset>
                </wp:positionH>
                <wp:positionV relativeFrom="paragraph">
                  <wp:posOffset>170180</wp:posOffset>
                </wp:positionV>
                <wp:extent cx="7229475" cy="329565"/>
                <wp:effectExtent l="0" t="0" r="28575" b="133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947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395DE2F" w14:textId="090300FC" w:rsidR="007E1F3F" w:rsidRPr="00421F0F" w:rsidRDefault="007E1F3F" w:rsidP="007E1F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21F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>DOMAINES DE COMPETENCES EXTRA PROFESSIONNELLES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>CQUIS</w:t>
                            </w:r>
                          </w:p>
                          <w:p w14:paraId="72D058CB" w14:textId="16E468D1" w:rsidR="00B902B4" w:rsidRPr="00B902B4" w:rsidRDefault="00B902B4" w:rsidP="00B90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13F8" id="Zone de texte 2" o:spid="_x0000_s1034" type="#_x0000_t202" style="position:absolute;margin-left:12pt;margin-top:13.4pt;width:569.2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" fillcolor="white [3201]" strokecolor="#4472c4 [3204]" strokeweight=".5pt">
                <v:path arrowok="t"/>
                <v:textbox>
                  <w:txbxContent>
                    <w:p w14:paraId="5395DE2F" w14:textId="090300FC" w:rsidR="007E1F3F" w:rsidRPr="00421F0F" w:rsidRDefault="007E1F3F" w:rsidP="007E1F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</w:pPr>
                      <w:r w:rsidRPr="00421F0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  <w:t>DOMAINES DE COMPETENCES EXTRA PROFESSIONNELLES 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  <w:t>CQUIS</w:t>
                      </w:r>
                    </w:p>
                    <w:p w14:paraId="72D058CB" w14:textId="16E468D1" w:rsidR="00B902B4" w:rsidRPr="00B902B4" w:rsidRDefault="00B902B4" w:rsidP="00B902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2DCB1E" w14:textId="77777777" w:rsidR="00B902B4" w:rsidRDefault="00B902B4" w:rsidP="00421F0F">
      <w:pPr>
        <w:tabs>
          <w:tab w:val="left" w:pos="3098"/>
        </w:tabs>
        <w:ind w:left="360"/>
      </w:pPr>
    </w:p>
    <w:p w14:paraId="5ED6D2BB" w14:textId="033999EC" w:rsidR="00E076E4" w:rsidRPr="00D62A6A" w:rsidRDefault="00D62A6A" w:rsidP="00D62A6A">
      <w:pPr>
        <w:tabs>
          <w:tab w:val="left" w:pos="3098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1</w:t>
      </w:r>
      <w:r w:rsidRPr="00D62A6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D62A6A">
        <w:rPr>
          <w:rFonts w:ascii="Times New Roman" w:hAnsi="Times New Roman" w:cs="Times New Roman"/>
          <w:b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 xml:space="preserve"> : Promoteur du projet </w:t>
      </w:r>
      <w:proofErr w:type="spellStart"/>
      <w:r>
        <w:rPr>
          <w:rFonts w:ascii="Times New Roman" w:hAnsi="Times New Roman" w:cs="Times New Roman"/>
          <w:sz w:val="26"/>
          <w:szCs w:val="26"/>
        </w:rPr>
        <w:t>Pismar’s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onsistant</w:t>
      </w:r>
      <w:r w:rsidR="003E51B2">
        <w:rPr>
          <w:rFonts w:ascii="Times New Roman" w:hAnsi="Times New Roman" w:cs="Times New Roman"/>
          <w:sz w:val="26"/>
          <w:szCs w:val="26"/>
        </w:rPr>
        <w:t xml:space="preserve"> à</w:t>
      </w:r>
      <w:r>
        <w:rPr>
          <w:rFonts w:ascii="Times New Roman" w:hAnsi="Times New Roman" w:cs="Times New Roman"/>
          <w:sz w:val="26"/>
          <w:szCs w:val="26"/>
        </w:rPr>
        <w:t xml:space="preserve"> mettre en place une ferme piscicole intégrée au maraîchage)</w:t>
      </w:r>
    </w:p>
    <w:p w14:paraId="725F36A9" w14:textId="033E6DB5" w:rsidR="00E076E4" w:rsidRDefault="00420678" w:rsidP="003F29A6">
      <w:pPr>
        <w:tabs>
          <w:tab w:val="left" w:pos="3098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54067" wp14:editId="30107AA9">
                <wp:simplePos x="0" y="0"/>
                <wp:positionH relativeFrom="column">
                  <wp:posOffset>-747395</wp:posOffset>
                </wp:positionH>
                <wp:positionV relativeFrom="paragraph">
                  <wp:posOffset>75565</wp:posOffset>
                </wp:positionV>
                <wp:extent cx="7239000" cy="323850"/>
                <wp:effectExtent l="9525" t="8255" r="9525" b="1079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8668" w14:textId="309DB240" w:rsidR="00E45D38" w:rsidRPr="00E45D38" w:rsidRDefault="00E45D38" w:rsidP="00E45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E45D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D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54067" id="Text Box 13" o:spid="_x0000_s1035" type="#_x0000_t202" style="position:absolute;margin-left:-58.85pt;margin-top:5.95pt;width:570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" strokecolor="#4472c4 [3204]">
                <v:textbox>
                  <w:txbxContent>
                    <w:p w14:paraId="5E948668" w14:textId="309DB240" w:rsidR="00E45D38" w:rsidRPr="00E45D38" w:rsidRDefault="00E45D38" w:rsidP="00E45D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E45D38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fr-FR"/>
                        </w:rPr>
                        <w:t>DIVERS</w:t>
                      </w:r>
                    </w:p>
                  </w:txbxContent>
                </v:textbox>
              </v:shape>
            </w:pict>
          </mc:Fallback>
        </mc:AlternateContent>
      </w:r>
    </w:p>
    <w:p w14:paraId="49C0D7D2" w14:textId="77777777" w:rsidR="00E076E4" w:rsidRDefault="00E076E4" w:rsidP="003F29A6">
      <w:pPr>
        <w:tabs>
          <w:tab w:val="left" w:pos="3098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47C23DF" w14:textId="56E09A8A" w:rsidR="00421F0F" w:rsidRDefault="003F29A6" w:rsidP="003F29A6">
      <w:pPr>
        <w:tabs>
          <w:tab w:val="left" w:pos="3098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CENTRE D’INTERETS :</w:t>
      </w:r>
    </w:p>
    <w:p w14:paraId="0D6EF80A" w14:textId="1143EF6B" w:rsidR="00B902B4" w:rsidRPr="00AD0CF9" w:rsidRDefault="00B902B4" w:rsidP="00AD0CF9">
      <w:pPr>
        <w:pStyle w:val="Paragraphedeliste"/>
        <w:numPr>
          <w:ilvl w:val="0"/>
          <w:numId w:val="7"/>
        </w:numPr>
        <w:tabs>
          <w:tab w:val="left" w:pos="3098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AD0CF9">
        <w:rPr>
          <w:rFonts w:ascii="Times New Roman" w:hAnsi="Times New Roman" w:cs="Times New Roman"/>
          <w:sz w:val="26"/>
          <w:szCs w:val="26"/>
        </w:rPr>
        <w:t>Sport</w:t>
      </w:r>
    </w:p>
    <w:p w14:paraId="0F87589E" w14:textId="7FC7BF2C" w:rsidR="00B902B4" w:rsidRPr="00B902B4" w:rsidRDefault="00B902B4" w:rsidP="00B902B4">
      <w:pPr>
        <w:pStyle w:val="Paragraphedeliste"/>
        <w:numPr>
          <w:ilvl w:val="0"/>
          <w:numId w:val="7"/>
        </w:numPr>
        <w:tabs>
          <w:tab w:val="left" w:pos="3098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Lecture</w:t>
      </w:r>
    </w:p>
    <w:p w14:paraId="2CFDE89B" w14:textId="772ED391" w:rsidR="00B902B4" w:rsidRPr="00B902B4" w:rsidRDefault="00B902B4" w:rsidP="00B902B4">
      <w:pPr>
        <w:pStyle w:val="Paragraphedeliste"/>
        <w:numPr>
          <w:ilvl w:val="0"/>
          <w:numId w:val="7"/>
        </w:numPr>
        <w:tabs>
          <w:tab w:val="left" w:pos="3098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Voyage</w:t>
      </w:r>
    </w:p>
    <w:p w14:paraId="5A774CAC" w14:textId="170CFB17" w:rsidR="00B902B4" w:rsidRPr="00793E31" w:rsidRDefault="00B902B4" w:rsidP="00B902B4">
      <w:pPr>
        <w:pStyle w:val="Paragraphedeliste"/>
        <w:numPr>
          <w:ilvl w:val="0"/>
          <w:numId w:val="7"/>
        </w:numPr>
        <w:tabs>
          <w:tab w:val="left" w:pos="3098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Vie associative</w:t>
      </w:r>
    </w:p>
    <w:p w14:paraId="680959ED" w14:textId="114A2460" w:rsidR="00793E31" w:rsidRPr="00B902B4" w:rsidRDefault="00793E31" w:rsidP="00B902B4">
      <w:pPr>
        <w:pStyle w:val="Paragraphedeliste"/>
        <w:numPr>
          <w:ilvl w:val="0"/>
          <w:numId w:val="7"/>
        </w:numPr>
        <w:tabs>
          <w:tab w:val="left" w:pos="3098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>Danse</w:t>
      </w:r>
    </w:p>
    <w:p w14:paraId="51DEF9F3" w14:textId="4C4867D8" w:rsidR="00B902B4" w:rsidRPr="003F29A6" w:rsidRDefault="003F29A6" w:rsidP="003F29A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3F29A6">
        <w:rPr>
          <w:rFonts w:ascii="Times New Roman" w:hAnsi="Times New Roman" w:cs="Times New Roman"/>
          <w:b/>
          <w:bCs/>
          <w:sz w:val="26"/>
          <w:szCs w:val="26"/>
          <w:u w:val="single"/>
        </w:rPr>
        <w:t>LANGUES PRATIQUEES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 :</w:t>
      </w:r>
    </w:p>
    <w:p w14:paraId="6EDBFB51" w14:textId="16FF1C01" w:rsidR="003F29A6" w:rsidRPr="003F29A6" w:rsidRDefault="003F29A6" w:rsidP="00AD0CF9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F29A6">
        <w:rPr>
          <w:rFonts w:ascii="Times New Roman" w:hAnsi="Times New Roman" w:cs="Times New Roman"/>
          <w:b/>
          <w:bCs/>
          <w:sz w:val="26"/>
          <w:szCs w:val="26"/>
        </w:rPr>
        <w:t>Français</w:t>
      </w:r>
      <w:r>
        <w:rPr>
          <w:rFonts w:ascii="Times New Roman" w:hAnsi="Times New Roman" w:cs="Times New Roman"/>
          <w:sz w:val="26"/>
          <w:szCs w:val="26"/>
        </w:rPr>
        <w:t> : (parlé et écrit : bon niveau)</w:t>
      </w:r>
    </w:p>
    <w:p w14:paraId="5C83DB98" w14:textId="784C795D" w:rsidR="003F29A6" w:rsidRPr="003F29A6" w:rsidRDefault="003F29A6" w:rsidP="003F29A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F29A6">
        <w:rPr>
          <w:rFonts w:ascii="Times New Roman" w:hAnsi="Times New Roman" w:cs="Times New Roman"/>
          <w:b/>
          <w:bCs/>
          <w:sz w:val="26"/>
          <w:szCs w:val="26"/>
        </w:rPr>
        <w:t>Anglais</w:t>
      </w:r>
      <w:r>
        <w:rPr>
          <w:rFonts w:ascii="Times New Roman" w:hAnsi="Times New Roman" w:cs="Times New Roman"/>
          <w:sz w:val="26"/>
          <w:szCs w:val="26"/>
        </w:rPr>
        <w:t xml:space="preserve"> : (parlé et écrit : niveau moyen) </w:t>
      </w:r>
    </w:p>
    <w:p w14:paraId="5FA66FC9" w14:textId="10C49A05" w:rsidR="003F29A6" w:rsidRPr="003F29A6" w:rsidRDefault="003F29A6" w:rsidP="003F29A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F29A6">
        <w:rPr>
          <w:rFonts w:ascii="Times New Roman" w:hAnsi="Times New Roman" w:cs="Times New Roman"/>
          <w:b/>
          <w:bCs/>
          <w:sz w:val="26"/>
          <w:szCs w:val="26"/>
        </w:rPr>
        <w:t>Sango</w:t>
      </w:r>
      <w:r>
        <w:rPr>
          <w:rFonts w:ascii="Times New Roman" w:hAnsi="Times New Roman" w:cs="Times New Roman"/>
          <w:sz w:val="26"/>
          <w:szCs w:val="26"/>
        </w:rPr>
        <w:t> : (parlé et écrit : bon niveau)</w:t>
      </w:r>
    </w:p>
    <w:p w14:paraId="61556F68" w14:textId="7BC3CB55" w:rsidR="003F29A6" w:rsidRDefault="003F29A6" w:rsidP="003F29A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ILS DE TRAVAIL MAITRISES :</w:t>
      </w:r>
    </w:p>
    <w:p w14:paraId="6E6BDEF5" w14:textId="23F5ABB3" w:rsidR="00E642A3" w:rsidRPr="00420678" w:rsidRDefault="006349E9" w:rsidP="00E642A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icrosoft office : </w:t>
      </w:r>
      <w:r>
        <w:rPr>
          <w:rFonts w:ascii="Times New Roman" w:hAnsi="Times New Roman" w:cs="Times New Roman"/>
          <w:bCs/>
          <w:sz w:val="26"/>
          <w:szCs w:val="26"/>
        </w:rPr>
        <w:t>bon niveau</w:t>
      </w:r>
    </w:p>
    <w:p w14:paraId="48A3B579" w14:textId="3520BABC" w:rsidR="002E5615" w:rsidRPr="002E5615" w:rsidRDefault="002E5615" w:rsidP="00E642A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gi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 : </w:t>
      </w:r>
      <w:r w:rsidR="00832FB6">
        <w:rPr>
          <w:rFonts w:ascii="Times New Roman" w:hAnsi="Times New Roman" w:cs="Times New Roman"/>
          <w:bCs/>
          <w:sz w:val="26"/>
          <w:szCs w:val="26"/>
        </w:rPr>
        <w:t>niveau moyen</w:t>
      </w:r>
    </w:p>
    <w:p w14:paraId="64CA5431" w14:textId="22C8C37A" w:rsidR="002E5615" w:rsidRPr="006349E9" w:rsidRDefault="002E5615" w:rsidP="00E642A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studi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lsa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 :</w:t>
      </w:r>
      <w:r>
        <w:rPr>
          <w:rFonts w:ascii="Times New Roman" w:hAnsi="Times New Roman" w:cs="Times New Roman"/>
          <w:bCs/>
          <w:sz w:val="26"/>
          <w:szCs w:val="26"/>
        </w:rPr>
        <w:t xml:space="preserve"> niveau moyen</w:t>
      </w:r>
    </w:p>
    <w:p w14:paraId="0AFFE3CF" w14:textId="122CAF24" w:rsidR="006349E9" w:rsidRPr="00E642A3" w:rsidRDefault="006349E9" w:rsidP="00E642A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ropWa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limWa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 :</w:t>
      </w:r>
      <w:r>
        <w:rPr>
          <w:rFonts w:ascii="Times New Roman" w:hAnsi="Times New Roman" w:cs="Times New Roman"/>
          <w:bCs/>
          <w:sz w:val="26"/>
          <w:szCs w:val="26"/>
        </w:rPr>
        <w:t xml:space="preserve"> Bon niveau</w:t>
      </w:r>
    </w:p>
    <w:p w14:paraId="69E1EDDE" w14:textId="77777777" w:rsidR="003F29A6" w:rsidRPr="003F29A6" w:rsidRDefault="003F29A6" w:rsidP="003F29A6">
      <w:pPr>
        <w:ind w:left="708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5C4E13E" w14:textId="0633A5E6" w:rsidR="00B902B4" w:rsidRDefault="00B902B4" w:rsidP="00B902B4">
      <w:pPr>
        <w:tabs>
          <w:tab w:val="left" w:pos="3098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6701CC9" w14:textId="160CEF4A" w:rsidR="00E642A3" w:rsidRDefault="00E642A3" w:rsidP="00B902B4">
      <w:pPr>
        <w:tabs>
          <w:tab w:val="left" w:pos="3098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9449A11" w14:textId="27D729C9" w:rsidR="00E642A3" w:rsidRDefault="00E642A3" w:rsidP="00B902B4">
      <w:pPr>
        <w:tabs>
          <w:tab w:val="left" w:pos="3098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A188DD5" w14:textId="77777777" w:rsidR="00E642A3" w:rsidRPr="00B902B4" w:rsidRDefault="00E642A3" w:rsidP="00B902B4">
      <w:pPr>
        <w:tabs>
          <w:tab w:val="left" w:pos="3098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sectPr w:rsidR="00E642A3" w:rsidRPr="00B902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C5813" w14:textId="77777777" w:rsidR="0076191F" w:rsidRDefault="0076191F" w:rsidP="00B902B4">
      <w:pPr>
        <w:spacing w:after="0" w:line="240" w:lineRule="auto"/>
      </w:pPr>
      <w:r>
        <w:separator/>
      </w:r>
    </w:p>
  </w:endnote>
  <w:endnote w:type="continuationSeparator" w:id="0">
    <w:p w14:paraId="3B15DF2C" w14:textId="77777777" w:rsidR="0076191F" w:rsidRDefault="0076191F" w:rsidP="00B9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992955"/>
      <w:docPartObj>
        <w:docPartGallery w:val="Page Numbers (Bottom of Page)"/>
        <w:docPartUnique/>
      </w:docPartObj>
    </w:sdtPr>
    <w:sdtEndPr/>
    <w:sdtContent>
      <w:p w14:paraId="0E2CC070" w14:textId="41CE9504" w:rsidR="00420678" w:rsidRDefault="0042067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D51" w:rsidRPr="00D62D51">
          <w:rPr>
            <w:noProof/>
            <w:lang w:val="fr-FR"/>
          </w:rPr>
          <w:t>1</w:t>
        </w:r>
        <w:r>
          <w:fldChar w:fldCharType="end"/>
        </w:r>
      </w:p>
    </w:sdtContent>
  </w:sdt>
  <w:p w14:paraId="0EADEF81" w14:textId="77777777" w:rsidR="00420678" w:rsidRDefault="004206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3A7A2" w14:textId="77777777" w:rsidR="0076191F" w:rsidRDefault="0076191F" w:rsidP="00B902B4">
      <w:pPr>
        <w:spacing w:after="0" w:line="240" w:lineRule="auto"/>
      </w:pPr>
      <w:r>
        <w:separator/>
      </w:r>
    </w:p>
  </w:footnote>
  <w:footnote w:type="continuationSeparator" w:id="0">
    <w:p w14:paraId="16393845" w14:textId="77777777" w:rsidR="0076191F" w:rsidRDefault="0076191F" w:rsidP="00B90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4B8"/>
    <w:multiLevelType w:val="hybridMultilevel"/>
    <w:tmpl w:val="A7C2430A"/>
    <w:lvl w:ilvl="0" w:tplc="263A06F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2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DA41C7"/>
    <w:multiLevelType w:val="hybridMultilevel"/>
    <w:tmpl w:val="7EB0CEA8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FD2"/>
    <w:multiLevelType w:val="hybridMultilevel"/>
    <w:tmpl w:val="2EEA3652"/>
    <w:lvl w:ilvl="0" w:tplc="280C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77764"/>
    <w:multiLevelType w:val="hybridMultilevel"/>
    <w:tmpl w:val="ECAE8790"/>
    <w:lvl w:ilvl="0" w:tplc="33C451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063A"/>
    <w:multiLevelType w:val="hybridMultilevel"/>
    <w:tmpl w:val="428EC6AE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80CF5"/>
    <w:multiLevelType w:val="hybridMultilevel"/>
    <w:tmpl w:val="51EE7714"/>
    <w:lvl w:ilvl="0" w:tplc="975AF14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2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D422D7"/>
    <w:multiLevelType w:val="hybridMultilevel"/>
    <w:tmpl w:val="741E0522"/>
    <w:lvl w:ilvl="0" w:tplc="45901D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F2FA7"/>
    <w:multiLevelType w:val="hybridMultilevel"/>
    <w:tmpl w:val="9732092A"/>
    <w:lvl w:ilvl="0" w:tplc="FB663B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D0BE4"/>
    <w:multiLevelType w:val="hybridMultilevel"/>
    <w:tmpl w:val="EC867F46"/>
    <w:lvl w:ilvl="0" w:tplc="0396FD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2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2DC"/>
    <w:rsid w:val="00003178"/>
    <w:rsid w:val="000275A1"/>
    <w:rsid w:val="00043255"/>
    <w:rsid w:val="000A3C84"/>
    <w:rsid w:val="001A1172"/>
    <w:rsid w:val="001A3019"/>
    <w:rsid w:val="001C400E"/>
    <w:rsid w:val="001C6855"/>
    <w:rsid w:val="001E2431"/>
    <w:rsid w:val="002E5615"/>
    <w:rsid w:val="00391D7F"/>
    <w:rsid w:val="003E51B2"/>
    <w:rsid w:val="003F29A6"/>
    <w:rsid w:val="00412825"/>
    <w:rsid w:val="00420678"/>
    <w:rsid w:val="00421F0F"/>
    <w:rsid w:val="004972DC"/>
    <w:rsid w:val="004A79DC"/>
    <w:rsid w:val="004C6F42"/>
    <w:rsid w:val="004E5F01"/>
    <w:rsid w:val="00550D4E"/>
    <w:rsid w:val="00561F2A"/>
    <w:rsid w:val="00597979"/>
    <w:rsid w:val="005F092C"/>
    <w:rsid w:val="006349E9"/>
    <w:rsid w:val="006D1109"/>
    <w:rsid w:val="0076191F"/>
    <w:rsid w:val="00793E31"/>
    <w:rsid w:val="007E1F3F"/>
    <w:rsid w:val="007F7C83"/>
    <w:rsid w:val="00805F2F"/>
    <w:rsid w:val="00832FB6"/>
    <w:rsid w:val="008B3BA4"/>
    <w:rsid w:val="00A46738"/>
    <w:rsid w:val="00A47717"/>
    <w:rsid w:val="00A562B9"/>
    <w:rsid w:val="00A61100"/>
    <w:rsid w:val="00AB6E23"/>
    <w:rsid w:val="00AC0A61"/>
    <w:rsid w:val="00AD0CF9"/>
    <w:rsid w:val="00AF51AF"/>
    <w:rsid w:val="00B43648"/>
    <w:rsid w:val="00B902B4"/>
    <w:rsid w:val="00C10FEF"/>
    <w:rsid w:val="00C126A1"/>
    <w:rsid w:val="00C51A64"/>
    <w:rsid w:val="00C76070"/>
    <w:rsid w:val="00C9486B"/>
    <w:rsid w:val="00CC5280"/>
    <w:rsid w:val="00D13828"/>
    <w:rsid w:val="00D62A6A"/>
    <w:rsid w:val="00D62D51"/>
    <w:rsid w:val="00D702B8"/>
    <w:rsid w:val="00D94DF1"/>
    <w:rsid w:val="00DA0580"/>
    <w:rsid w:val="00DE1EFC"/>
    <w:rsid w:val="00DE6925"/>
    <w:rsid w:val="00DF0E2E"/>
    <w:rsid w:val="00DF4ACD"/>
    <w:rsid w:val="00E076E4"/>
    <w:rsid w:val="00E2486E"/>
    <w:rsid w:val="00E45D38"/>
    <w:rsid w:val="00E642A3"/>
    <w:rsid w:val="00EC77E5"/>
    <w:rsid w:val="00F67D2B"/>
    <w:rsid w:val="00F7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6DFC75"/>
  <w15:docId w15:val="{A98872AB-2554-F54A-A366-171CBA1E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2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31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0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2B4"/>
  </w:style>
  <w:style w:type="paragraph" w:styleId="Pieddepage">
    <w:name w:val="footer"/>
    <w:basedOn w:val="Normal"/>
    <w:link w:val="PieddepageCar"/>
    <w:uiPriority w:val="99"/>
    <w:unhideWhenUsed/>
    <w:rsid w:val="00B90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2B4"/>
  </w:style>
  <w:style w:type="paragraph" w:styleId="Textedebulles">
    <w:name w:val="Balloon Text"/>
    <w:basedOn w:val="Normal"/>
    <w:link w:val="TextedebullesCar"/>
    <w:uiPriority w:val="99"/>
    <w:semiHidden/>
    <w:unhideWhenUsed/>
    <w:rsid w:val="00D9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FF57-85F9-5847-9B5A-E4CA24E8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assamba</dc:creator>
  <cp:lastModifiedBy>Microsoft Office User</cp:lastModifiedBy>
  <cp:revision>5</cp:revision>
  <cp:lastPrinted>2024-02-26T11:35:00Z</cp:lastPrinted>
  <dcterms:created xsi:type="dcterms:W3CDTF">2024-02-26T11:35:00Z</dcterms:created>
  <dcterms:modified xsi:type="dcterms:W3CDTF">2024-06-27T11:22:00Z</dcterms:modified>
</cp:coreProperties>
</file>